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C9E9" w14:textId="77777777" w:rsidR="00081B4D" w:rsidRDefault="00081B4D" w:rsidP="0069118C">
      <w:pPr>
        <w:jc w:val="both"/>
        <w:rPr>
          <w:rFonts w:asciiTheme="majorBidi" w:hAnsiTheme="majorBidi" w:cstheme="majorBidi"/>
          <w:color w:val="000000"/>
        </w:rPr>
      </w:pPr>
    </w:p>
    <w:p w14:paraId="44F4D368" w14:textId="77777777" w:rsidR="00081B4D" w:rsidRDefault="00081B4D" w:rsidP="0069118C">
      <w:pPr>
        <w:jc w:val="both"/>
        <w:rPr>
          <w:rFonts w:asciiTheme="majorBidi" w:hAnsiTheme="majorBidi" w:cstheme="majorBidi"/>
          <w:color w:val="000000"/>
        </w:rPr>
      </w:pPr>
    </w:p>
    <w:p w14:paraId="7CC2F124" w14:textId="77777777" w:rsidR="00081B4D" w:rsidRDefault="00081B4D" w:rsidP="0069118C">
      <w:pPr>
        <w:jc w:val="both"/>
        <w:rPr>
          <w:rFonts w:asciiTheme="majorBidi" w:hAnsiTheme="majorBidi" w:cstheme="majorBidi"/>
          <w:color w:val="000000"/>
        </w:rPr>
      </w:pPr>
    </w:p>
    <w:p w14:paraId="0CB9FD66" w14:textId="7F5F0EAD" w:rsidR="0069118C" w:rsidRDefault="0069118C" w:rsidP="0069118C">
      <w:pPr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Supplementary </w:t>
      </w:r>
      <w:r>
        <w:rPr>
          <w:rFonts w:asciiTheme="majorBidi" w:hAnsiTheme="majorBidi" w:cstheme="majorBidi" w:hint="eastAsia"/>
          <w:color w:val="000000"/>
        </w:rPr>
        <w:t>T</w:t>
      </w:r>
      <w:r>
        <w:rPr>
          <w:rFonts w:asciiTheme="majorBidi" w:hAnsiTheme="majorBidi" w:cstheme="majorBidi"/>
          <w:color w:val="000000"/>
        </w:rPr>
        <w:t>able</w:t>
      </w:r>
    </w:p>
    <w:p w14:paraId="71E2BE46" w14:textId="77777777" w:rsidR="0049330F" w:rsidRDefault="0049330F" w:rsidP="0069118C">
      <w:pPr>
        <w:jc w:val="both"/>
        <w:rPr>
          <w:rFonts w:asciiTheme="majorBidi" w:hAnsiTheme="majorBidi" w:cstheme="majorBidi"/>
          <w:color w:val="000000"/>
        </w:rPr>
      </w:pPr>
    </w:p>
    <w:tbl>
      <w:tblPr>
        <w:tblW w:w="93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1843"/>
        <w:gridCol w:w="567"/>
        <w:gridCol w:w="5776"/>
      </w:tblGrid>
      <w:tr w:rsidR="0069118C" w:rsidRPr="00930035" w14:paraId="7A944E10" w14:textId="77777777" w:rsidTr="00196A43">
        <w:trPr>
          <w:trHeight w:val="289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3AE155" w14:textId="77777777" w:rsidR="0069118C" w:rsidRPr="00B50D11" w:rsidRDefault="0069118C" w:rsidP="00196A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D11">
              <w:rPr>
                <w:rFonts w:ascii="Times New Roman" w:hAnsi="Times New Roman" w:cs="Times New Roman"/>
                <w:color w:val="000000"/>
                <w:sz w:val="18"/>
                <w:szCs w:val="18"/>
                <w:lang w:val="pt-PT"/>
              </w:rPr>
              <w:t>Gene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E36B52" w14:textId="77777777" w:rsidR="0069118C" w:rsidRPr="00B50D11" w:rsidRDefault="0069118C" w:rsidP="00196A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D11">
              <w:rPr>
                <w:rFonts w:ascii="Times New Roman" w:hAnsi="Times New Roman" w:cs="Times New Roman"/>
                <w:color w:val="000000"/>
                <w:sz w:val="18"/>
                <w:szCs w:val="18"/>
                <w:lang w:val="pt-PT"/>
              </w:rPr>
              <w:t>Accession</w:t>
            </w:r>
            <w:r w:rsidRPr="00930035">
              <w:rPr>
                <w:rFonts w:ascii="Times New Roman" w:hAnsi="Times New Roman" w:cs="Times New Roman"/>
                <w:color w:val="000000"/>
                <w:sz w:val="18"/>
                <w:szCs w:val="18"/>
                <w:lang w:val="pt-PT"/>
              </w:rPr>
              <w:t xml:space="preserve"> N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9902C7" w14:textId="77777777" w:rsidR="0069118C" w:rsidRPr="00B50D11" w:rsidRDefault="0069118C" w:rsidP="00196A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D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0C6BE6" w14:textId="77777777" w:rsidR="0069118C" w:rsidRPr="00B50D11" w:rsidRDefault="0069118C" w:rsidP="00196A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D11">
              <w:rPr>
                <w:rFonts w:ascii="Times New Roman" w:hAnsi="Times New Roman" w:cs="Times New Roman"/>
                <w:color w:val="000000"/>
                <w:sz w:val="18"/>
                <w:szCs w:val="18"/>
                <w:lang w:val="pt-PT"/>
              </w:rPr>
              <w:t>Sequence (5' – 3')</w:t>
            </w:r>
          </w:p>
        </w:tc>
      </w:tr>
      <w:tr w:rsidR="0069118C" w:rsidRPr="00930035" w14:paraId="3A850DDE" w14:textId="77777777" w:rsidTr="00196A43">
        <w:trPr>
          <w:trHeight w:val="289"/>
        </w:trPr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83B127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D1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pt-PT"/>
              </w:rPr>
              <w:t>ISG1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2FEA07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D11">
              <w:rPr>
                <w:rFonts w:ascii="Times New Roman" w:hAnsi="Times New Roman" w:cs="Times New Roman"/>
                <w:color w:val="000000"/>
                <w:sz w:val="18"/>
                <w:szCs w:val="18"/>
                <w:lang w:val="pt-PT"/>
              </w:rPr>
              <w:t>NM_174366.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31E59C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D11">
              <w:rPr>
                <w:rFonts w:ascii="Times New Roman" w:hAnsi="Times New Roman" w:cs="Times New Roman"/>
                <w:color w:val="000000"/>
                <w:sz w:val="18"/>
                <w:szCs w:val="18"/>
                <w:lang w:val="pt-PT"/>
              </w:rPr>
              <w:t>FIP</w:t>
            </w:r>
          </w:p>
        </w:tc>
        <w:tc>
          <w:tcPr>
            <w:tcW w:w="57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426E0F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1F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CCTCCCTGCTGTCAAGGTGGAGCTGAAGCAGTTCATCGC</w:t>
            </w:r>
          </w:p>
        </w:tc>
      </w:tr>
      <w:tr w:rsidR="0069118C" w:rsidRPr="00930035" w14:paraId="107A7D4B" w14:textId="77777777" w:rsidTr="00196A43">
        <w:trPr>
          <w:trHeight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71BE04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93540E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0C6431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D11">
              <w:rPr>
                <w:rFonts w:ascii="Times New Roman" w:hAnsi="Times New Roman" w:cs="Times New Roman"/>
                <w:color w:val="000000"/>
                <w:sz w:val="18"/>
                <w:szCs w:val="18"/>
                <w:lang w:val="pt-PT"/>
              </w:rPr>
              <w:t>BIP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6C9419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1F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GTCCTCCAGGGCCTGAGATCGTTCCTCACCAGGATGG</w:t>
            </w:r>
          </w:p>
        </w:tc>
      </w:tr>
      <w:tr w:rsidR="0069118C" w:rsidRPr="00930035" w14:paraId="427B0A71" w14:textId="77777777" w:rsidTr="00196A43">
        <w:trPr>
          <w:trHeight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25639D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6B4ECF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BB2DB1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D11">
              <w:rPr>
                <w:rFonts w:ascii="Times New Roman" w:hAnsi="Times New Roman" w:cs="Times New Roman"/>
                <w:color w:val="000000"/>
                <w:sz w:val="18"/>
                <w:szCs w:val="18"/>
                <w:lang w:val="pt-PT"/>
              </w:rPr>
              <w:t>F3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D4DEFB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1F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GACTCCATGACGGTATC</w:t>
            </w:r>
          </w:p>
        </w:tc>
      </w:tr>
      <w:tr w:rsidR="0069118C" w:rsidRPr="00930035" w14:paraId="6FA96AC2" w14:textId="77777777" w:rsidTr="00196A43">
        <w:trPr>
          <w:trHeight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4C60EE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2F2FB3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45CA6E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D11">
              <w:rPr>
                <w:rFonts w:ascii="Times New Roman" w:hAnsi="Times New Roman" w:cs="Times New Roman"/>
                <w:color w:val="000000"/>
                <w:sz w:val="18"/>
                <w:szCs w:val="18"/>
                <w:lang w:val="pt-PT"/>
              </w:rPr>
              <w:t>B3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73C716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1F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CTTCAGCTGGACCTCAT</w:t>
            </w:r>
          </w:p>
        </w:tc>
      </w:tr>
      <w:tr w:rsidR="0069118C" w:rsidRPr="00930035" w14:paraId="0CCCFAFB" w14:textId="77777777" w:rsidTr="00196A43">
        <w:trPr>
          <w:trHeight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719787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D1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pt-PT"/>
              </w:rPr>
              <w:t>IFIT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CEE40C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D11">
              <w:rPr>
                <w:rFonts w:ascii="Times New Roman" w:hAnsi="Times New Roman" w:cs="Times New Roman"/>
                <w:color w:val="000000"/>
                <w:sz w:val="18"/>
                <w:szCs w:val="18"/>
                <w:lang w:val="pt-PT"/>
              </w:rPr>
              <w:t>XM_01546059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0F5735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D11">
              <w:rPr>
                <w:rFonts w:ascii="Times New Roman" w:hAnsi="Times New Roman" w:cs="Times New Roman"/>
                <w:color w:val="000000"/>
                <w:sz w:val="18"/>
                <w:szCs w:val="18"/>
                <w:lang w:val="pt-PT"/>
              </w:rPr>
              <w:t>FIP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916498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1F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GCAGCATACCGAAAGACATAAAGTACATCAAAGAAGCACTGAC</w:t>
            </w:r>
          </w:p>
        </w:tc>
      </w:tr>
      <w:tr w:rsidR="0069118C" w:rsidRPr="00930035" w14:paraId="71D27D7F" w14:textId="77777777" w:rsidTr="00196A43">
        <w:trPr>
          <w:trHeight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C527E8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98B603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8B7CE9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D11">
              <w:rPr>
                <w:rFonts w:ascii="Times New Roman" w:hAnsi="Times New Roman" w:cs="Times New Roman"/>
                <w:color w:val="000000"/>
                <w:sz w:val="18"/>
                <w:szCs w:val="18"/>
                <w:lang w:val="pt-PT"/>
              </w:rPr>
              <w:t>BIP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43DF19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1F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ACCGAAGAAAAGGCGTTCTGGAAAGCAGAAGAGGGGGT</w:t>
            </w:r>
          </w:p>
        </w:tc>
      </w:tr>
      <w:tr w:rsidR="0069118C" w:rsidRPr="00930035" w14:paraId="7C11828C" w14:textId="77777777" w:rsidTr="00196A43">
        <w:trPr>
          <w:trHeight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2572EA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B64590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9774E2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D11">
              <w:rPr>
                <w:rFonts w:ascii="Times New Roman" w:hAnsi="Times New Roman" w:cs="Times New Roman"/>
                <w:color w:val="000000"/>
                <w:sz w:val="18"/>
                <w:szCs w:val="18"/>
                <w:lang w:val="pt-PT"/>
              </w:rPr>
              <w:t>F3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6BFE8E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D11">
              <w:rPr>
                <w:rFonts w:ascii="Times New Roman" w:hAnsi="Times New Roman" w:cs="Times New Roman"/>
                <w:color w:val="000000"/>
                <w:sz w:val="18"/>
                <w:szCs w:val="18"/>
                <w:lang w:val="pt-PT"/>
              </w:rPr>
              <w:t>ACAAGAAGCTGAAGGAGAA</w:t>
            </w:r>
          </w:p>
        </w:tc>
      </w:tr>
      <w:tr w:rsidR="0069118C" w:rsidRPr="00930035" w14:paraId="5B1D5D0C" w14:textId="77777777" w:rsidTr="00196A43">
        <w:trPr>
          <w:trHeight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CA2374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BEF6E0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11D221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D11">
              <w:rPr>
                <w:rFonts w:ascii="Times New Roman" w:hAnsi="Times New Roman" w:cs="Times New Roman"/>
                <w:color w:val="000000"/>
                <w:sz w:val="18"/>
                <w:szCs w:val="18"/>
                <w:lang w:val="pt-PT"/>
              </w:rPr>
              <w:t>B3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B72544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1F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GTGACTTGTAGCAAAGC</w:t>
            </w:r>
          </w:p>
        </w:tc>
      </w:tr>
      <w:tr w:rsidR="0069118C" w:rsidRPr="00930035" w14:paraId="074709C5" w14:textId="77777777" w:rsidTr="00196A43">
        <w:trPr>
          <w:trHeight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769CF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D1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pt-PT"/>
              </w:rPr>
              <w:t>MUC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F2D283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D11">
              <w:rPr>
                <w:rFonts w:ascii="Times New Roman" w:hAnsi="Times New Roman" w:cs="Times New Roman"/>
                <w:color w:val="000000"/>
                <w:sz w:val="18"/>
                <w:szCs w:val="18"/>
                <w:lang w:val="pt-PT"/>
              </w:rPr>
              <w:t>XM_01547198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82BACA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D11">
              <w:rPr>
                <w:rFonts w:ascii="Times New Roman" w:hAnsi="Times New Roman" w:cs="Times New Roman"/>
                <w:color w:val="000000"/>
                <w:sz w:val="18"/>
                <w:szCs w:val="18"/>
                <w:lang w:val="pt-PT"/>
              </w:rPr>
              <w:t>FIP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44B100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1F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GACACCTCCATGTTCTCCTTCATCAGTCTGGGGCCAAAT</w:t>
            </w:r>
          </w:p>
        </w:tc>
      </w:tr>
      <w:tr w:rsidR="0069118C" w:rsidRPr="00930035" w14:paraId="1CE5665A" w14:textId="77777777" w:rsidTr="00196A43">
        <w:trPr>
          <w:trHeight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4E89F5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0F491C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746721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D11">
              <w:rPr>
                <w:rFonts w:ascii="Times New Roman" w:hAnsi="Times New Roman" w:cs="Times New Roman"/>
                <w:color w:val="000000"/>
                <w:sz w:val="18"/>
                <w:szCs w:val="18"/>
                <w:lang w:val="pt-PT"/>
              </w:rPr>
              <w:t>BIP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A51A0F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1F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TACGATCAGTGTGGGCACTGCATGGGCTGCTTTATTGGGT</w:t>
            </w:r>
          </w:p>
        </w:tc>
      </w:tr>
      <w:tr w:rsidR="0069118C" w:rsidRPr="00930035" w14:paraId="39884782" w14:textId="77777777" w:rsidTr="00196A43">
        <w:trPr>
          <w:trHeight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944750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809FE0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825015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D11">
              <w:rPr>
                <w:rFonts w:ascii="Times New Roman" w:hAnsi="Times New Roman" w:cs="Times New Roman"/>
                <w:color w:val="000000"/>
                <w:sz w:val="18"/>
                <w:szCs w:val="18"/>
                <w:lang w:val="pt-PT"/>
              </w:rPr>
              <w:t>F3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470B45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1F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GGTAGCTCCACATCTCTG</w:t>
            </w:r>
          </w:p>
        </w:tc>
      </w:tr>
      <w:tr w:rsidR="0069118C" w:rsidRPr="00930035" w14:paraId="31230251" w14:textId="77777777" w:rsidTr="00196A43">
        <w:trPr>
          <w:trHeight w:val="289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2C2037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DCBD98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621B01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D11">
              <w:rPr>
                <w:rFonts w:ascii="Times New Roman" w:hAnsi="Times New Roman" w:cs="Times New Roman"/>
                <w:color w:val="000000"/>
                <w:sz w:val="18"/>
                <w:szCs w:val="18"/>
                <w:lang w:val="pt-PT"/>
              </w:rPr>
              <w:t>B3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B2C457" w14:textId="77777777" w:rsidR="0069118C" w:rsidRPr="00B50D11" w:rsidRDefault="0069118C" w:rsidP="00196A4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1F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GGGAATATGGATGGTGGTG</w:t>
            </w:r>
          </w:p>
        </w:tc>
      </w:tr>
    </w:tbl>
    <w:p w14:paraId="271CA68F" w14:textId="61E5287C" w:rsidR="0069118C" w:rsidRDefault="0069118C" w:rsidP="0069118C">
      <w:pPr>
        <w:spacing w:line="360" w:lineRule="auto"/>
        <w:jc w:val="both"/>
        <w:rPr>
          <w:rFonts w:asciiTheme="majorBidi" w:hAnsiTheme="majorBidi" w:cstheme="majorBidi"/>
          <w:color w:val="000000"/>
        </w:rPr>
      </w:pPr>
    </w:p>
    <w:sectPr w:rsidR="0069118C" w:rsidSect="00AE35F4">
      <w:pgSz w:w="11900" w:h="16840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8CE2" w14:textId="77777777" w:rsidR="00CC5D5A" w:rsidRDefault="00CC5D5A" w:rsidP="009D0C2E">
      <w:r>
        <w:separator/>
      </w:r>
    </w:p>
  </w:endnote>
  <w:endnote w:type="continuationSeparator" w:id="0">
    <w:p w14:paraId="17FEEA4A" w14:textId="77777777" w:rsidR="00CC5D5A" w:rsidRDefault="00CC5D5A" w:rsidP="009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42C3" w14:textId="77777777" w:rsidR="00CC5D5A" w:rsidRDefault="00CC5D5A" w:rsidP="009D0C2E">
      <w:r>
        <w:separator/>
      </w:r>
    </w:p>
  </w:footnote>
  <w:footnote w:type="continuationSeparator" w:id="0">
    <w:p w14:paraId="04515154" w14:textId="77777777" w:rsidR="00CC5D5A" w:rsidRDefault="00CC5D5A" w:rsidP="009D0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D6"/>
    <w:rsid w:val="00000925"/>
    <w:rsid w:val="00001F03"/>
    <w:rsid w:val="00003DB2"/>
    <w:rsid w:val="00003E18"/>
    <w:rsid w:val="00007C6C"/>
    <w:rsid w:val="00014468"/>
    <w:rsid w:val="000146A9"/>
    <w:rsid w:val="00037581"/>
    <w:rsid w:val="00037D3D"/>
    <w:rsid w:val="00040F4F"/>
    <w:rsid w:val="00043A81"/>
    <w:rsid w:val="00044958"/>
    <w:rsid w:val="00050675"/>
    <w:rsid w:val="00053BFF"/>
    <w:rsid w:val="0006015E"/>
    <w:rsid w:val="00060632"/>
    <w:rsid w:val="0006720F"/>
    <w:rsid w:val="000718EB"/>
    <w:rsid w:val="000748E7"/>
    <w:rsid w:val="00075F18"/>
    <w:rsid w:val="00077771"/>
    <w:rsid w:val="00080A3D"/>
    <w:rsid w:val="00081B4D"/>
    <w:rsid w:val="000825EF"/>
    <w:rsid w:val="00082D5B"/>
    <w:rsid w:val="00086628"/>
    <w:rsid w:val="000870C5"/>
    <w:rsid w:val="00087E3B"/>
    <w:rsid w:val="0009679F"/>
    <w:rsid w:val="000A1899"/>
    <w:rsid w:val="000B4A15"/>
    <w:rsid w:val="000B4D14"/>
    <w:rsid w:val="000B57BA"/>
    <w:rsid w:val="000B65DB"/>
    <w:rsid w:val="000B7F14"/>
    <w:rsid w:val="000C5376"/>
    <w:rsid w:val="000C77A7"/>
    <w:rsid w:val="000D3A5B"/>
    <w:rsid w:val="000D5A96"/>
    <w:rsid w:val="000E5112"/>
    <w:rsid w:val="000E605A"/>
    <w:rsid w:val="000E6DCB"/>
    <w:rsid w:val="001006C6"/>
    <w:rsid w:val="0011089B"/>
    <w:rsid w:val="0012471C"/>
    <w:rsid w:val="00124A2A"/>
    <w:rsid w:val="00124F4B"/>
    <w:rsid w:val="00133CE7"/>
    <w:rsid w:val="001355A5"/>
    <w:rsid w:val="00135F0F"/>
    <w:rsid w:val="001429B7"/>
    <w:rsid w:val="00142DF6"/>
    <w:rsid w:val="001441FB"/>
    <w:rsid w:val="0014477C"/>
    <w:rsid w:val="00144E47"/>
    <w:rsid w:val="0015388E"/>
    <w:rsid w:val="00160757"/>
    <w:rsid w:val="00160905"/>
    <w:rsid w:val="001630AC"/>
    <w:rsid w:val="00163F52"/>
    <w:rsid w:val="00164576"/>
    <w:rsid w:val="00165FCC"/>
    <w:rsid w:val="00166B8D"/>
    <w:rsid w:val="00171A38"/>
    <w:rsid w:val="00172533"/>
    <w:rsid w:val="00175404"/>
    <w:rsid w:val="0018570F"/>
    <w:rsid w:val="0018791F"/>
    <w:rsid w:val="001939AC"/>
    <w:rsid w:val="001944B2"/>
    <w:rsid w:val="00196BA2"/>
    <w:rsid w:val="001A0E0E"/>
    <w:rsid w:val="001A7026"/>
    <w:rsid w:val="001C0F35"/>
    <w:rsid w:val="001C22E6"/>
    <w:rsid w:val="001D11A5"/>
    <w:rsid w:val="001D303B"/>
    <w:rsid w:val="001D7A03"/>
    <w:rsid w:val="001E1D45"/>
    <w:rsid w:val="00201641"/>
    <w:rsid w:val="00206F38"/>
    <w:rsid w:val="00207CE7"/>
    <w:rsid w:val="00212B5F"/>
    <w:rsid w:val="00212DE3"/>
    <w:rsid w:val="0021626C"/>
    <w:rsid w:val="002233B8"/>
    <w:rsid w:val="002276ED"/>
    <w:rsid w:val="00227860"/>
    <w:rsid w:val="00230B0E"/>
    <w:rsid w:val="002374C7"/>
    <w:rsid w:val="00242C01"/>
    <w:rsid w:val="002462E7"/>
    <w:rsid w:val="00256E2A"/>
    <w:rsid w:val="00257D15"/>
    <w:rsid w:val="002632AE"/>
    <w:rsid w:val="00267C82"/>
    <w:rsid w:val="00271A4F"/>
    <w:rsid w:val="00271BBF"/>
    <w:rsid w:val="00271DBB"/>
    <w:rsid w:val="00276584"/>
    <w:rsid w:val="002809B5"/>
    <w:rsid w:val="00280EB3"/>
    <w:rsid w:val="00282F49"/>
    <w:rsid w:val="00283840"/>
    <w:rsid w:val="00286F4E"/>
    <w:rsid w:val="002941CC"/>
    <w:rsid w:val="002A1615"/>
    <w:rsid w:val="002A2281"/>
    <w:rsid w:val="002A2B03"/>
    <w:rsid w:val="002A3C6A"/>
    <w:rsid w:val="002A3D67"/>
    <w:rsid w:val="002A413A"/>
    <w:rsid w:val="002A4D14"/>
    <w:rsid w:val="002A6211"/>
    <w:rsid w:val="002A67D3"/>
    <w:rsid w:val="002A7E20"/>
    <w:rsid w:val="002B1BC4"/>
    <w:rsid w:val="002B1F16"/>
    <w:rsid w:val="002B3319"/>
    <w:rsid w:val="002B5E74"/>
    <w:rsid w:val="002B63B1"/>
    <w:rsid w:val="002C1F39"/>
    <w:rsid w:val="002C20F6"/>
    <w:rsid w:val="002D216D"/>
    <w:rsid w:val="002D5F28"/>
    <w:rsid w:val="002D5F93"/>
    <w:rsid w:val="002E3514"/>
    <w:rsid w:val="003007E5"/>
    <w:rsid w:val="00301E19"/>
    <w:rsid w:val="0030554E"/>
    <w:rsid w:val="00313359"/>
    <w:rsid w:val="003134DF"/>
    <w:rsid w:val="00313548"/>
    <w:rsid w:val="0031363F"/>
    <w:rsid w:val="003142ED"/>
    <w:rsid w:val="00316E0B"/>
    <w:rsid w:val="003204BE"/>
    <w:rsid w:val="00321274"/>
    <w:rsid w:val="00322173"/>
    <w:rsid w:val="00323FE1"/>
    <w:rsid w:val="00324C9B"/>
    <w:rsid w:val="00326F3D"/>
    <w:rsid w:val="00327968"/>
    <w:rsid w:val="00327AB1"/>
    <w:rsid w:val="00331E88"/>
    <w:rsid w:val="003351EC"/>
    <w:rsid w:val="00335853"/>
    <w:rsid w:val="003368D5"/>
    <w:rsid w:val="00337040"/>
    <w:rsid w:val="00340F05"/>
    <w:rsid w:val="00341531"/>
    <w:rsid w:val="003416FF"/>
    <w:rsid w:val="00342953"/>
    <w:rsid w:val="00342B85"/>
    <w:rsid w:val="003474C5"/>
    <w:rsid w:val="003535E8"/>
    <w:rsid w:val="00354457"/>
    <w:rsid w:val="00357A8C"/>
    <w:rsid w:val="00363BFE"/>
    <w:rsid w:val="00363E63"/>
    <w:rsid w:val="00365F42"/>
    <w:rsid w:val="00371BC0"/>
    <w:rsid w:val="00373A04"/>
    <w:rsid w:val="003744AF"/>
    <w:rsid w:val="003805A0"/>
    <w:rsid w:val="0038306C"/>
    <w:rsid w:val="003904B6"/>
    <w:rsid w:val="003927C9"/>
    <w:rsid w:val="00393563"/>
    <w:rsid w:val="003A0D72"/>
    <w:rsid w:val="003A0FAF"/>
    <w:rsid w:val="003A1B76"/>
    <w:rsid w:val="003A712D"/>
    <w:rsid w:val="003B1B60"/>
    <w:rsid w:val="003B5E72"/>
    <w:rsid w:val="003B6ABA"/>
    <w:rsid w:val="003C2244"/>
    <w:rsid w:val="003C4E8C"/>
    <w:rsid w:val="003D1873"/>
    <w:rsid w:val="003D6303"/>
    <w:rsid w:val="003E3C53"/>
    <w:rsid w:val="003E57B7"/>
    <w:rsid w:val="003E7E13"/>
    <w:rsid w:val="003F0540"/>
    <w:rsid w:val="003F520A"/>
    <w:rsid w:val="003F6D95"/>
    <w:rsid w:val="003F79D5"/>
    <w:rsid w:val="004007D8"/>
    <w:rsid w:val="00402FC9"/>
    <w:rsid w:val="00404A4F"/>
    <w:rsid w:val="00407901"/>
    <w:rsid w:val="00407F6B"/>
    <w:rsid w:val="0041012A"/>
    <w:rsid w:val="0041201E"/>
    <w:rsid w:val="00412A59"/>
    <w:rsid w:val="004137BB"/>
    <w:rsid w:val="00416AAE"/>
    <w:rsid w:val="004308CD"/>
    <w:rsid w:val="00435326"/>
    <w:rsid w:val="00441D83"/>
    <w:rsid w:val="0044548A"/>
    <w:rsid w:val="00450012"/>
    <w:rsid w:val="0045166B"/>
    <w:rsid w:val="004532CF"/>
    <w:rsid w:val="0045405A"/>
    <w:rsid w:val="00456731"/>
    <w:rsid w:val="00457923"/>
    <w:rsid w:val="00461834"/>
    <w:rsid w:val="00462862"/>
    <w:rsid w:val="00462A0A"/>
    <w:rsid w:val="004718C0"/>
    <w:rsid w:val="004736AD"/>
    <w:rsid w:val="00474874"/>
    <w:rsid w:val="00476A4A"/>
    <w:rsid w:val="004832EE"/>
    <w:rsid w:val="00483E54"/>
    <w:rsid w:val="00492447"/>
    <w:rsid w:val="0049330F"/>
    <w:rsid w:val="00494B65"/>
    <w:rsid w:val="00494F52"/>
    <w:rsid w:val="004A3E70"/>
    <w:rsid w:val="004A577C"/>
    <w:rsid w:val="004B2F51"/>
    <w:rsid w:val="004B7A50"/>
    <w:rsid w:val="004C31B6"/>
    <w:rsid w:val="004C5A75"/>
    <w:rsid w:val="004C5EB2"/>
    <w:rsid w:val="004D3250"/>
    <w:rsid w:val="004D6434"/>
    <w:rsid w:val="004D6F55"/>
    <w:rsid w:val="004E1DC9"/>
    <w:rsid w:val="004F0132"/>
    <w:rsid w:val="004F2BD8"/>
    <w:rsid w:val="005008B0"/>
    <w:rsid w:val="00507A79"/>
    <w:rsid w:val="00515412"/>
    <w:rsid w:val="00515D41"/>
    <w:rsid w:val="005211B6"/>
    <w:rsid w:val="00523C1C"/>
    <w:rsid w:val="0052542F"/>
    <w:rsid w:val="00526765"/>
    <w:rsid w:val="0053597E"/>
    <w:rsid w:val="0053764B"/>
    <w:rsid w:val="005408D5"/>
    <w:rsid w:val="00543AA7"/>
    <w:rsid w:val="005506C5"/>
    <w:rsid w:val="00551CA0"/>
    <w:rsid w:val="00553A58"/>
    <w:rsid w:val="005578C4"/>
    <w:rsid w:val="0056301D"/>
    <w:rsid w:val="00564E26"/>
    <w:rsid w:val="005704F7"/>
    <w:rsid w:val="005820DB"/>
    <w:rsid w:val="00583531"/>
    <w:rsid w:val="00586932"/>
    <w:rsid w:val="00592A63"/>
    <w:rsid w:val="0059393E"/>
    <w:rsid w:val="0059660E"/>
    <w:rsid w:val="005A5539"/>
    <w:rsid w:val="005A6C3B"/>
    <w:rsid w:val="005B01F9"/>
    <w:rsid w:val="005B49E2"/>
    <w:rsid w:val="005B5B10"/>
    <w:rsid w:val="005B5E81"/>
    <w:rsid w:val="005B7867"/>
    <w:rsid w:val="005C1982"/>
    <w:rsid w:val="005D6EE5"/>
    <w:rsid w:val="005E5C7A"/>
    <w:rsid w:val="005E6616"/>
    <w:rsid w:val="005F27ED"/>
    <w:rsid w:val="005F50E9"/>
    <w:rsid w:val="005F5C74"/>
    <w:rsid w:val="005F7D6B"/>
    <w:rsid w:val="00601902"/>
    <w:rsid w:val="00606255"/>
    <w:rsid w:val="00613BD6"/>
    <w:rsid w:val="0061426C"/>
    <w:rsid w:val="00617D33"/>
    <w:rsid w:val="00621E04"/>
    <w:rsid w:val="00632747"/>
    <w:rsid w:val="00636093"/>
    <w:rsid w:val="00642C50"/>
    <w:rsid w:val="00643DF3"/>
    <w:rsid w:val="00644BF3"/>
    <w:rsid w:val="00657152"/>
    <w:rsid w:val="00661931"/>
    <w:rsid w:val="0066558C"/>
    <w:rsid w:val="006666EF"/>
    <w:rsid w:val="006715F5"/>
    <w:rsid w:val="006746E7"/>
    <w:rsid w:val="0067482B"/>
    <w:rsid w:val="00681756"/>
    <w:rsid w:val="00681A79"/>
    <w:rsid w:val="00684676"/>
    <w:rsid w:val="00686269"/>
    <w:rsid w:val="0069118C"/>
    <w:rsid w:val="00694CC7"/>
    <w:rsid w:val="006977E9"/>
    <w:rsid w:val="006A4A53"/>
    <w:rsid w:val="006A7E45"/>
    <w:rsid w:val="006B0286"/>
    <w:rsid w:val="006B22E2"/>
    <w:rsid w:val="006B6272"/>
    <w:rsid w:val="006C171A"/>
    <w:rsid w:val="006C1A10"/>
    <w:rsid w:val="006C3A5B"/>
    <w:rsid w:val="006D06C7"/>
    <w:rsid w:val="006D0A31"/>
    <w:rsid w:val="006E0DF2"/>
    <w:rsid w:val="006E6D2A"/>
    <w:rsid w:val="006E6EBA"/>
    <w:rsid w:val="006E774F"/>
    <w:rsid w:val="006F1E3D"/>
    <w:rsid w:val="006F4434"/>
    <w:rsid w:val="006F4D40"/>
    <w:rsid w:val="006F5C79"/>
    <w:rsid w:val="0070226C"/>
    <w:rsid w:val="00707F4C"/>
    <w:rsid w:val="007126E9"/>
    <w:rsid w:val="00712F3E"/>
    <w:rsid w:val="0071751D"/>
    <w:rsid w:val="007219D4"/>
    <w:rsid w:val="0072228D"/>
    <w:rsid w:val="007224F5"/>
    <w:rsid w:val="00724019"/>
    <w:rsid w:val="00730781"/>
    <w:rsid w:val="0073214E"/>
    <w:rsid w:val="00732E80"/>
    <w:rsid w:val="00733875"/>
    <w:rsid w:val="0073638D"/>
    <w:rsid w:val="007410BA"/>
    <w:rsid w:val="0074204C"/>
    <w:rsid w:val="00742888"/>
    <w:rsid w:val="00744321"/>
    <w:rsid w:val="00744B82"/>
    <w:rsid w:val="00751E5B"/>
    <w:rsid w:val="0075362F"/>
    <w:rsid w:val="00754BD2"/>
    <w:rsid w:val="00756D7E"/>
    <w:rsid w:val="00756E02"/>
    <w:rsid w:val="0076055D"/>
    <w:rsid w:val="007619A8"/>
    <w:rsid w:val="007626B8"/>
    <w:rsid w:val="0076486C"/>
    <w:rsid w:val="00770F90"/>
    <w:rsid w:val="00773C42"/>
    <w:rsid w:val="00775BA3"/>
    <w:rsid w:val="00783765"/>
    <w:rsid w:val="00783BA3"/>
    <w:rsid w:val="00785164"/>
    <w:rsid w:val="00785A4F"/>
    <w:rsid w:val="007906C6"/>
    <w:rsid w:val="00793D95"/>
    <w:rsid w:val="007A0052"/>
    <w:rsid w:val="007A1783"/>
    <w:rsid w:val="007A1CE5"/>
    <w:rsid w:val="007A2885"/>
    <w:rsid w:val="007A349F"/>
    <w:rsid w:val="007A69BB"/>
    <w:rsid w:val="007B1716"/>
    <w:rsid w:val="007B188D"/>
    <w:rsid w:val="007B3282"/>
    <w:rsid w:val="007B4049"/>
    <w:rsid w:val="007B5DDF"/>
    <w:rsid w:val="007C01EC"/>
    <w:rsid w:val="007C3ABA"/>
    <w:rsid w:val="007C513B"/>
    <w:rsid w:val="007D0C1D"/>
    <w:rsid w:val="007D40E6"/>
    <w:rsid w:val="007D41FC"/>
    <w:rsid w:val="007E0EBF"/>
    <w:rsid w:val="007E1F89"/>
    <w:rsid w:val="007E44B4"/>
    <w:rsid w:val="007F0D95"/>
    <w:rsid w:val="007F4777"/>
    <w:rsid w:val="008048B5"/>
    <w:rsid w:val="00811C53"/>
    <w:rsid w:val="0081266B"/>
    <w:rsid w:val="00812A5A"/>
    <w:rsid w:val="008137EE"/>
    <w:rsid w:val="00815893"/>
    <w:rsid w:val="00817331"/>
    <w:rsid w:val="00824C33"/>
    <w:rsid w:val="00827FDD"/>
    <w:rsid w:val="0083507B"/>
    <w:rsid w:val="0083658A"/>
    <w:rsid w:val="00842E74"/>
    <w:rsid w:val="00846680"/>
    <w:rsid w:val="0085137E"/>
    <w:rsid w:val="00855171"/>
    <w:rsid w:val="00861197"/>
    <w:rsid w:val="0087097A"/>
    <w:rsid w:val="00871C76"/>
    <w:rsid w:val="00873497"/>
    <w:rsid w:val="0087434F"/>
    <w:rsid w:val="00874598"/>
    <w:rsid w:val="00874AAE"/>
    <w:rsid w:val="00887F11"/>
    <w:rsid w:val="008A2924"/>
    <w:rsid w:val="008B260C"/>
    <w:rsid w:val="008C11C7"/>
    <w:rsid w:val="008C4A1E"/>
    <w:rsid w:val="008C61E9"/>
    <w:rsid w:val="008C7952"/>
    <w:rsid w:val="008D50E2"/>
    <w:rsid w:val="008D794D"/>
    <w:rsid w:val="008E351A"/>
    <w:rsid w:val="008E35E4"/>
    <w:rsid w:val="008E7547"/>
    <w:rsid w:val="008E7A80"/>
    <w:rsid w:val="008F04CA"/>
    <w:rsid w:val="008F1315"/>
    <w:rsid w:val="008F65EF"/>
    <w:rsid w:val="00900E8D"/>
    <w:rsid w:val="00904743"/>
    <w:rsid w:val="00906FFA"/>
    <w:rsid w:val="00911DAA"/>
    <w:rsid w:val="00911E71"/>
    <w:rsid w:val="00916A38"/>
    <w:rsid w:val="00926FF6"/>
    <w:rsid w:val="00930035"/>
    <w:rsid w:val="0093307D"/>
    <w:rsid w:val="009367E8"/>
    <w:rsid w:val="00937547"/>
    <w:rsid w:val="00945858"/>
    <w:rsid w:val="00952E89"/>
    <w:rsid w:val="00961AFE"/>
    <w:rsid w:val="0097193A"/>
    <w:rsid w:val="00972A58"/>
    <w:rsid w:val="00983D78"/>
    <w:rsid w:val="00995D67"/>
    <w:rsid w:val="009A2F93"/>
    <w:rsid w:val="009C358C"/>
    <w:rsid w:val="009C4F9B"/>
    <w:rsid w:val="009C6F1D"/>
    <w:rsid w:val="009D0C2E"/>
    <w:rsid w:val="009E1ED7"/>
    <w:rsid w:val="009E23FE"/>
    <w:rsid w:val="009E2BA2"/>
    <w:rsid w:val="009E40E1"/>
    <w:rsid w:val="009E635B"/>
    <w:rsid w:val="009E6E05"/>
    <w:rsid w:val="009E75C3"/>
    <w:rsid w:val="009F008F"/>
    <w:rsid w:val="009F394D"/>
    <w:rsid w:val="009F3E05"/>
    <w:rsid w:val="009F3FDD"/>
    <w:rsid w:val="009F6157"/>
    <w:rsid w:val="009F6784"/>
    <w:rsid w:val="009F7E0A"/>
    <w:rsid w:val="00A01B75"/>
    <w:rsid w:val="00A052B6"/>
    <w:rsid w:val="00A13BE0"/>
    <w:rsid w:val="00A25247"/>
    <w:rsid w:val="00A2617D"/>
    <w:rsid w:val="00A27CB8"/>
    <w:rsid w:val="00A30368"/>
    <w:rsid w:val="00A30F49"/>
    <w:rsid w:val="00A33C93"/>
    <w:rsid w:val="00A40530"/>
    <w:rsid w:val="00A50EE5"/>
    <w:rsid w:val="00A52D9D"/>
    <w:rsid w:val="00A60509"/>
    <w:rsid w:val="00A60F5D"/>
    <w:rsid w:val="00A623AB"/>
    <w:rsid w:val="00A74CFE"/>
    <w:rsid w:val="00A80A6C"/>
    <w:rsid w:val="00A80B72"/>
    <w:rsid w:val="00A81C08"/>
    <w:rsid w:val="00A82D74"/>
    <w:rsid w:val="00A851A9"/>
    <w:rsid w:val="00A97529"/>
    <w:rsid w:val="00AB0A4A"/>
    <w:rsid w:val="00AB4D4B"/>
    <w:rsid w:val="00AC07B3"/>
    <w:rsid w:val="00AC0B1C"/>
    <w:rsid w:val="00AC1005"/>
    <w:rsid w:val="00AC2A94"/>
    <w:rsid w:val="00AD27A0"/>
    <w:rsid w:val="00AE35F4"/>
    <w:rsid w:val="00AF0A59"/>
    <w:rsid w:val="00AF0B65"/>
    <w:rsid w:val="00AF17D0"/>
    <w:rsid w:val="00AF43BD"/>
    <w:rsid w:val="00AF4E40"/>
    <w:rsid w:val="00B00AEB"/>
    <w:rsid w:val="00B046F6"/>
    <w:rsid w:val="00B055A9"/>
    <w:rsid w:val="00B05DEB"/>
    <w:rsid w:val="00B069FA"/>
    <w:rsid w:val="00B12B15"/>
    <w:rsid w:val="00B14D98"/>
    <w:rsid w:val="00B15A4D"/>
    <w:rsid w:val="00B21CDF"/>
    <w:rsid w:val="00B2365F"/>
    <w:rsid w:val="00B319EF"/>
    <w:rsid w:val="00B4218E"/>
    <w:rsid w:val="00B42E82"/>
    <w:rsid w:val="00B50D11"/>
    <w:rsid w:val="00B520B1"/>
    <w:rsid w:val="00B542C1"/>
    <w:rsid w:val="00B64362"/>
    <w:rsid w:val="00B70CA1"/>
    <w:rsid w:val="00B70D07"/>
    <w:rsid w:val="00B72E3C"/>
    <w:rsid w:val="00B75A5C"/>
    <w:rsid w:val="00B768AF"/>
    <w:rsid w:val="00B800CF"/>
    <w:rsid w:val="00B82F6D"/>
    <w:rsid w:val="00B84581"/>
    <w:rsid w:val="00B85AB7"/>
    <w:rsid w:val="00B97E0E"/>
    <w:rsid w:val="00BA0A17"/>
    <w:rsid w:val="00BA4A19"/>
    <w:rsid w:val="00BA5BCD"/>
    <w:rsid w:val="00BB207B"/>
    <w:rsid w:val="00BB21BC"/>
    <w:rsid w:val="00BB6BA3"/>
    <w:rsid w:val="00BC10B8"/>
    <w:rsid w:val="00BC1630"/>
    <w:rsid w:val="00BC4E42"/>
    <w:rsid w:val="00BD0A05"/>
    <w:rsid w:val="00BD1757"/>
    <w:rsid w:val="00BD3C96"/>
    <w:rsid w:val="00BD40A9"/>
    <w:rsid w:val="00BD7B9B"/>
    <w:rsid w:val="00BE0DB8"/>
    <w:rsid w:val="00BE221B"/>
    <w:rsid w:val="00BE399B"/>
    <w:rsid w:val="00BF041E"/>
    <w:rsid w:val="00BF0ED1"/>
    <w:rsid w:val="00BF17DC"/>
    <w:rsid w:val="00BF18C1"/>
    <w:rsid w:val="00BF262F"/>
    <w:rsid w:val="00BF3753"/>
    <w:rsid w:val="00BF5745"/>
    <w:rsid w:val="00C01109"/>
    <w:rsid w:val="00C07892"/>
    <w:rsid w:val="00C11298"/>
    <w:rsid w:val="00C115D7"/>
    <w:rsid w:val="00C11F11"/>
    <w:rsid w:val="00C142DB"/>
    <w:rsid w:val="00C2090D"/>
    <w:rsid w:val="00C23059"/>
    <w:rsid w:val="00C24A32"/>
    <w:rsid w:val="00C265F8"/>
    <w:rsid w:val="00C26942"/>
    <w:rsid w:val="00C3445F"/>
    <w:rsid w:val="00C36235"/>
    <w:rsid w:val="00C36F7F"/>
    <w:rsid w:val="00C370D4"/>
    <w:rsid w:val="00C40CC7"/>
    <w:rsid w:val="00C40D08"/>
    <w:rsid w:val="00C46A15"/>
    <w:rsid w:val="00C52F38"/>
    <w:rsid w:val="00C53AB7"/>
    <w:rsid w:val="00C61181"/>
    <w:rsid w:val="00C63749"/>
    <w:rsid w:val="00C75DD7"/>
    <w:rsid w:val="00C765E2"/>
    <w:rsid w:val="00C76EA5"/>
    <w:rsid w:val="00C77607"/>
    <w:rsid w:val="00C807D4"/>
    <w:rsid w:val="00C850BF"/>
    <w:rsid w:val="00C853AC"/>
    <w:rsid w:val="00C85F8B"/>
    <w:rsid w:val="00C93EB4"/>
    <w:rsid w:val="00CA2E6D"/>
    <w:rsid w:val="00CB7F87"/>
    <w:rsid w:val="00CC1372"/>
    <w:rsid w:val="00CC5D5A"/>
    <w:rsid w:val="00CD0A3F"/>
    <w:rsid w:val="00CD57E6"/>
    <w:rsid w:val="00CD5F69"/>
    <w:rsid w:val="00CE4660"/>
    <w:rsid w:val="00CF0609"/>
    <w:rsid w:val="00CF0BE9"/>
    <w:rsid w:val="00CF1835"/>
    <w:rsid w:val="00CF2EAC"/>
    <w:rsid w:val="00CF59C3"/>
    <w:rsid w:val="00CF60DD"/>
    <w:rsid w:val="00D021C7"/>
    <w:rsid w:val="00D02CF3"/>
    <w:rsid w:val="00D037B9"/>
    <w:rsid w:val="00D17167"/>
    <w:rsid w:val="00D257A5"/>
    <w:rsid w:val="00D262B6"/>
    <w:rsid w:val="00D26B93"/>
    <w:rsid w:val="00D30812"/>
    <w:rsid w:val="00D36AFE"/>
    <w:rsid w:val="00D4484F"/>
    <w:rsid w:val="00D45D1E"/>
    <w:rsid w:val="00D56266"/>
    <w:rsid w:val="00D573D4"/>
    <w:rsid w:val="00D62E36"/>
    <w:rsid w:val="00D65EDE"/>
    <w:rsid w:val="00D676E4"/>
    <w:rsid w:val="00D6778B"/>
    <w:rsid w:val="00D735FF"/>
    <w:rsid w:val="00D762D5"/>
    <w:rsid w:val="00D8112E"/>
    <w:rsid w:val="00D823FD"/>
    <w:rsid w:val="00D84B74"/>
    <w:rsid w:val="00D86000"/>
    <w:rsid w:val="00D86C37"/>
    <w:rsid w:val="00D918C8"/>
    <w:rsid w:val="00D94767"/>
    <w:rsid w:val="00D965BE"/>
    <w:rsid w:val="00DB05FC"/>
    <w:rsid w:val="00DC1FB6"/>
    <w:rsid w:val="00DC303D"/>
    <w:rsid w:val="00DC6907"/>
    <w:rsid w:val="00DC698F"/>
    <w:rsid w:val="00DC7CD6"/>
    <w:rsid w:val="00DD4AA2"/>
    <w:rsid w:val="00DD5C15"/>
    <w:rsid w:val="00DE6384"/>
    <w:rsid w:val="00DE7931"/>
    <w:rsid w:val="00DE7EA4"/>
    <w:rsid w:val="00DF0E5C"/>
    <w:rsid w:val="00DF0EB0"/>
    <w:rsid w:val="00E06FE4"/>
    <w:rsid w:val="00E11F4D"/>
    <w:rsid w:val="00E12DAA"/>
    <w:rsid w:val="00E12EF9"/>
    <w:rsid w:val="00E14610"/>
    <w:rsid w:val="00E160CE"/>
    <w:rsid w:val="00E213F5"/>
    <w:rsid w:val="00E23EB4"/>
    <w:rsid w:val="00E336C7"/>
    <w:rsid w:val="00E34731"/>
    <w:rsid w:val="00E42EE6"/>
    <w:rsid w:val="00E43AD5"/>
    <w:rsid w:val="00E50D52"/>
    <w:rsid w:val="00E548EA"/>
    <w:rsid w:val="00E5689F"/>
    <w:rsid w:val="00E6352B"/>
    <w:rsid w:val="00E66AB2"/>
    <w:rsid w:val="00E672FE"/>
    <w:rsid w:val="00E72186"/>
    <w:rsid w:val="00E7281C"/>
    <w:rsid w:val="00E73356"/>
    <w:rsid w:val="00E8302D"/>
    <w:rsid w:val="00E85B66"/>
    <w:rsid w:val="00E9485C"/>
    <w:rsid w:val="00E95FDF"/>
    <w:rsid w:val="00EB1688"/>
    <w:rsid w:val="00EB1823"/>
    <w:rsid w:val="00EB1898"/>
    <w:rsid w:val="00EB24A1"/>
    <w:rsid w:val="00EB5611"/>
    <w:rsid w:val="00EB66E3"/>
    <w:rsid w:val="00EC162B"/>
    <w:rsid w:val="00EC44CD"/>
    <w:rsid w:val="00EC7CB8"/>
    <w:rsid w:val="00ED1451"/>
    <w:rsid w:val="00ED16BC"/>
    <w:rsid w:val="00ED2E4F"/>
    <w:rsid w:val="00ED3CBE"/>
    <w:rsid w:val="00EE41D3"/>
    <w:rsid w:val="00EE5183"/>
    <w:rsid w:val="00EF3FA6"/>
    <w:rsid w:val="00EF48BD"/>
    <w:rsid w:val="00EF5557"/>
    <w:rsid w:val="00EF642C"/>
    <w:rsid w:val="00F0100A"/>
    <w:rsid w:val="00F075F1"/>
    <w:rsid w:val="00F07BDD"/>
    <w:rsid w:val="00F12C0E"/>
    <w:rsid w:val="00F13862"/>
    <w:rsid w:val="00F1390E"/>
    <w:rsid w:val="00F1715F"/>
    <w:rsid w:val="00F23F83"/>
    <w:rsid w:val="00F3232B"/>
    <w:rsid w:val="00F329D9"/>
    <w:rsid w:val="00F40A43"/>
    <w:rsid w:val="00F428A3"/>
    <w:rsid w:val="00F4637B"/>
    <w:rsid w:val="00F47535"/>
    <w:rsid w:val="00F477D0"/>
    <w:rsid w:val="00F47859"/>
    <w:rsid w:val="00F53863"/>
    <w:rsid w:val="00F55735"/>
    <w:rsid w:val="00F57E8A"/>
    <w:rsid w:val="00F60510"/>
    <w:rsid w:val="00F60E45"/>
    <w:rsid w:val="00F708F2"/>
    <w:rsid w:val="00F73231"/>
    <w:rsid w:val="00F73D62"/>
    <w:rsid w:val="00F75BB6"/>
    <w:rsid w:val="00F85494"/>
    <w:rsid w:val="00F87BD0"/>
    <w:rsid w:val="00F91D9B"/>
    <w:rsid w:val="00F91E6F"/>
    <w:rsid w:val="00F9277F"/>
    <w:rsid w:val="00FA55C3"/>
    <w:rsid w:val="00FA641C"/>
    <w:rsid w:val="00FB15B6"/>
    <w:rsid w:val="00FB4CD7"/>
    <w:rsid w:val="00FC4C1A"/>
    <w:rsid w:val="00FC7119"/>
    <w:rsid w:val="00FC7E5D"/>
    <w:rsid w:val="00FD1791"/>
    <w:rsid w:val="00FD23EA"/>
    <w:rsid w:val="00FD483D"/>
    <w:rsid w:val="00FE121E"/>
    <w:rsid w:val="00FE17DE"/>
    <w:rsid w:val="00FE38D1"/>
    <w:rsid w:val="00FE3C25"/>
    <w:rsid w:val="00FE66E8"/>
    <w:rsid w:val="00FF069A"/>
    <w:rsid w:val="00FF0FD4"/>
    <w:rsid w:val="00FF27BC"/>
    <w:rsid w:val="00FF3201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43DC29"/>
  <w15:chartTrackingRefBased/>
  <w15:docId w15:val="{AD484D0A-30A1-2E4B-9882-071A2C7D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54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C7CD6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DC7CD6"/>
  </w:style>
  <w:style w:type="character" w:styleId="a3">
    <w:name w:val="Hyperlink"/>
    <w:basedOn w:val="a0"/>
    <w:uiPriority w:val="99"/>
    <w:unhideWhenUsed/>
    <w:rsid w:val="00DC7CD6"/>
    <w:rPr>
      <w:color w:val="0000FF"/>
      <w:u w:val="single"/>
    </w:rPr>
  </w:style>
  <w:style w:type="paragraph" w:customStyle="1" w:styleId="1">
    <w:name w:val="文献目録1"/>
    <w:basedOn w:val="a"/>
    <w:link w:val="Bibliography"/>
    <w:rsid w:val="00DC7CD6"/>
    <w:pPr>
      <w:widowControl w:val="0"/>
      <w:spacing w:after="240" w:line="480" w:lineRule="auto"/>
      <w:ind w:left="720" w:hanging="7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Bibliography">
    <w:name w:val="Bibliography (文字)"/>
    <w:basedOn w:val="a0"/>
    <w:link w:val="1"/>
    <w:rsid w:val="00DC7CD6"/>
  </w:style>
  <w:style w:type="paragraph" w:customStyle="1" w:styleId="2">
    <w:name w:val="文献目録2"/>
    <w:basedOn w:val="a"/>
    <w:link w:val="Bibliography1"/>
    <w:rsid w:val="00906FFA"/>
    <w:pPr>
      <w:widowControl w:val="0"/>
      <w:spacing w:after="240" w:line="480" w:lineRule="auto"/>
      <w:ind w:left="720" w:hanging="720"/>
      <w:jc w:val="both"/>
    </w:pPr>
    <w:rPr>
      <w:rFonts w:asciiTheme="minorHAnsi" w:eastAsiaTheme="minorEastAsia" w:hAnsiTheme="minorHAnsi" w:cstheme="minorBidi"/>
      <w:noProof/>
      <w:kern w:val="2"/>
      <w:sz w:val="21"/>
    </w:rPr>
  </w:style>
  <w:style w:type="character" w:customStyle="1" w:styleId="Bibliography1">
    <w:name w:val="Bibliography (文字)1"/>
    <w:basedOn w:val="a0"/>
    <w:link w:val="2"/>
    <w:rsid w:val="00906FFA"/>
    <w:rPr>
      <w:noProof/>
    </w:rPr>
  </w:style>
  <w:style w:type="character" w:styleId="a4">
    <w:name w:val="annotation reference"/>
    <w:basedOn w:val="a0"/>
    <w:uiPriority w:val="99"/>
    <w:semiHidden/>
    <w:unhideWhenUsed/>
    <w:rsid w:val="00F12C0E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F12C0E"/>
    <w:pPr>
      <w:widowControl w:val="0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6">
    <w:name w:val="コメント文字列 (文字)"/>
    <w:basedOn w:val="a0"/>
    <w:link w:val="a5"/>
    <w:uiPriority w:val="99"/>
    <w:rsid w:val="00F12C0E"/>
  </w:style>
  <w:style w:type="paragraph" w:styleId="a7">
    <w:name w:val="annotation subject"/>
    <w:basedOn w:val="a5"/>
    <w:next w:val="a5"/>
    <w:link w:val="a8"/>
    <w:uiPriority w:val="99"/>
    <w:semiHidden/>
    <w:unhideWhenUsed/>
    <w:rsid w:val="00F12C0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12C0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12C0E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2C0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C11298"/>
  </w:style>
  <w:style w:type="paragraph" w:styleId="ac">
    <w:name w:val="header"/>
    <w:basedOn w:val="a"/>
    <w:link w:val="ad"/>
    <w:uiPriority w:val="99"/>
    <w:unhideWhenUsed/>
    <w:rsid w:val="009D0C2E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d">
    <w:name w:val="ヘッダー (文字)"/>
    <w:basedOn w:val="a0"/>
    <w:link w:val="ac"/>
    <w:uiPriority w:val="99"/>
    <w:rsid w:val="009D0C2E"/>
  </w:style>
  <w:style w:type="paragraph" w:styleId="ae">
    <w:name w:val="footer"/>
    <w:basedOn w:val="a"/>
    <w:link w:val="af"/>
    <w:uiPriority w:val="99"/>
    <w:unhideWhenUsed/>
    <w:rsid w:val="009D0C2E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f">
    <w:name w:val="フッター (文字)"/>
    <w:basedOn w:val="a0"/>
    <w:link w:val="ae"/>
    <w:uiPriority w:val="99"/>
    <w:rsid w:val="009D0C2E"/>
  </w:style>
  <w:style w:type="character" w:styleId="af0">
    <w:name w:val="line number"/>
    <w:basedOn w:val="a0"/>
    <w:uiPriority w:val="99"/>
    <w:semiHidden/>
    <w:unhideWhenUsed/>
    <w:rsid w:val="006A4A53"/>
  </w:style>
  <w:style w:type="character" w:styleId="af1">
    <w:name w:val="Emphasis"/>
    <w:basedOn w:val="a0"/>
    <w:uiPriority w:val="20"/>
    <w:qFormat/>
    <w:rsid w:val="00E9485C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4B7A50"/>
    <w:rPr>
      <w:color w:val="954F72" w:themeColor="followed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4F0132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F32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737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684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95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79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7428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36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74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672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81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308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746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15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353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1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71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26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04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8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6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36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110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856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86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421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92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14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694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56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900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617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89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19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2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62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632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135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36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73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961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258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637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651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96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407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702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69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2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853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421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6712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810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572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0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78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24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540594-DDE0-4544-8A5B-4CBF2F59E44B}">
  <we:reference id="wa200001011" version="1.2.0.0" store="ja-JP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C8CE1-E525-4E53-A34B-91BCE53A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井　宏樹</dc:creator>
  <cp:keywords/>
  <dc:description/>
  <cp:lastModifiedBy>高橋 昌志</cp:lastModifiedBy>
  <cp:revision>4</cp:revision>
  <cp:lastPrinted>2021-06-25T03:15:00Z</cp:lastPrinted>
  <dcterms:created xsi:type="dcterms:W3CDTF">2021-06-25T13:56:00Z</dcterms:created>
  <dcterms:modified xsi:type="dcterms:W3CDTF">2021-06-2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jY27AU9M"/&gt;&lt;style id="http://www.zotero.org/styles/journal-of-dairy-science" hasBibliography="1" bibliographyStyleHasBeenSet="1"/&gt;&lt;prefs&gt;&lt;pref name="fieldType" value="Field"/&gt;&lt;/prefs&gt;&lt;/data&gt;</vt:lpwstr>
  </property>
  <property fmtid="{D5CDD505-2E9C-101B-9397-08002B2CF9AE}" pid="3" name="grammarly_documentId">
    <vt:lpwstr>documentId_2369</vt:lpwstr>
  </property>
  <property fmtid="{D5CDD505-2E9C-101B-9397-08002B2CF9AE}" pid="4" name="grammarly_documentContext">
    <vt:lpwstr>{"goals":[],"domain":"academic","emotions":["analytical"],"dialect":"american","audience":"expert","style":"formal"}</vt:lpwstr>
  </property>
</Properties>
</file>